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4332BC0" w:rsidR="00BB7CDD" w:rsidRPr="00803055" w:rsidRDefault="00803055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803055">
        <w:rPr>
          <w:rFonts w:ascii="Times New Roman" w:hAnsi="Times New Roman" w:cs="Times New Roman"/>
          <w:bCs/>
          <w:sz w:val="28"/>
          <w:szCs w:val="36"/>
        </w:rPr>
        <w:t>от 24 июня 2021 г. № 254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54772B9" w14:textId="03CA0F2D" w:rsidR="004F7C82" w:rsidRPr="00A65AF1" w:rsidRDefault="004F7C82" w:rsidP="004F7C82">
      <w:pPr>
        <w:jc w:val="center"/>
        <w:rPr>
          <w:b/>
        </w:rPr>
      </w:pPr>
      <w:r w:rsidRPr="00A65AF1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</w:rPr>
        <w:t xml:space="preserve"> </w:t>
      </w:r>
      <w:r w:rsidRPr="00A65AF1">
        <w:rPr>
          <w:b/>
        </w:rPr>
        <w:t xml:space="preserve">"Детский сад комбинированного вида № 39 "Солнышко" </w:t>
      </w:r>
    </w:p>
    <w:p w14:paraId="510922CF" w14:textId="77777777" w:rsidR="004F7C82" w:rsidRDefault="004F7C82" w:rsidP="004F7C82">
      <w:pPr>
        <w:jc w:val="center"/>
      </w:pPr>
    </w:p>
    <w:p w14:paraId="668945ED" w14:textId="77777777" w:rsidR="004F7C82" w:rsidRDefault="004F7C82" w:rsidP="004F7C82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39 "Солнышко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39 "Солнышко".</w:t>
      </w:r>
    </w:p>
    <w:p w14:paraId="3B4C7010" w14:textId="77777777" w:rsidR="004F7C82" w:rsidRDefault="004F7C82" w:rsidP="004F7C82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7E73DCEA" w14:textId="08352F0F" w:rsidR="004F7C82" w:rsidRDefault="004F7C82" w:rsidP="004F7C82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</w:t>
      </w:r>
      <w:r w:rsidR="00CD7DC9">
        <w:t xml:space="preserve">рованного вида № 39 "Солнышко" </w:t>
      </w:r>
      <w:r w:rsidRPr="00EC217B">
        <w:t>(далее – Учреждение).</w:t>
      </w:r>
      <w:r>
        <w:t>".</w:t>
      </w:r>
    </w:p>
    <w:p w14:paraId="5211C3FB" w14:textId="29542000" w:rsidR="00A6452C" w:rsidRPr="00A6452C" w:rsidRDefault="004F7C82" w:rsidP="004F7C82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08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07E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055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D7DC9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56BD-007B-4A76-8B07-34A3714E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30:00Z</cp:lastPrinted>
  <dcterms:created xsi:type="dcterms:W3CDTF">2021-06-24T07:02:00Z</dcterms:created>
  <dcterms:modified xsi:type="dcterms:W3CDTF">2021-06-24T07:02:00Z</dcterms:modified>
</cp:coreProperties>
</file>